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A11" w:rsidRPr="00E5092B" w:rsidRDefault="00356A11">
      <w:pPr>
        <w:rPr>
          <w:rFonts w:ascii="Arial" w:hAnsi="Arial" w:cs="Arial"/>
          <w:b/>
          <w:sz w:val="28"/>
          <w:szCs w:val="28"/>
        </w:rPr>
      </w:pPr>
      <w:r w:rsidRPr="00E5092B">
        <w:rPr>
          <w:rFonts w:ascii="Arial" w:hAnsi="Arial" w:cs="Arial"/>
          <w:noProof/>
          <w:szCs w:val="28"/>
          <w:lang w:eastAsia="en-GB"/>
        </w:rPr>
        <w:drawing>
          <wp:inline distT="0" distB="0" distL="0" distR="0">
            <wp:extent cx="251777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A11" w:rsidRPr="00E5092B" w:rsidRDefault="00356A11">
      <w:pPr>
        <w:rPr>
          <w:rFonts w:ascii="Arial" w:hAnsi="Arial" w:cs="Arial"/>
          <w:b/>
          <w:sz w:val="28"/>
          <w:szCs w:val="28"/>
        </w:rPr>
      </w:pPr>
    </w:p>
    <w:p w:rsidR="002457C1" w:rsidRPr="00E5092B" w:rsidRDefault="002457C1">
      <w:pPr>
        <w:rPr>
          <w:rFonts w:ascii="Arial" w:hAnsi="Arial" w:cs="Arial"/>
          <w:b/>
          <w:sz w:val="32"/>
          <w:szCs w:val="28"/>
        </w:rPr>
      </w:pPr>
      <w:r w:rsidRPr="00E5092B">
        <w:rPr>
          <w:rFonts w:ascii="Arial" w:hAnsi="Arial" w:cs="Arial"/>
          <w:b/>
          <w:sz w:val="32"/>
          <w:szCs w:val="28"/>
        </w:rPr>
        <w:t>Greater Manchester Coalition of Disabled People</w:t>
      </w:r>
    </w:p>
    <w:p w:rsidR="00356A11" w:rsidRPr="00E5092B" w:rsidRDefault="00356A11">
      <w:pPr>
        <w:rPr>
          <w:rFonts w:ascii="Arial" w:hAnsi="Arial" w:cs="Arial"/>
          <w:b/>
          <w:sz w:val="28"/>
          <w:szCs w:val="28"/>
        </w:rPr>
      </w:pPr>
    </w:p>
    <w:p w:rsidR="00141698" w:rsidRPr="00E5092B" w:rsidRDefault="002457C1">
      <w:pPr>
        <w:rPr>
          <w:rFonts w:ascii="Arial" w:hAnsi="Arial" w:cs="Arial"/>
          <w:b/>
          <w:sz w:val="32"/>
          <w:szCs w:val="28"/>
        </w:rPr>
      </w:pPr>
      <w:r w:rsidRPr="00E5092B">
        <w:rPr>
          <w:rFonts w:ascii="Arial" w:hAnsi="Arial" w:cs="Arial"/>
          <w:b/>
          <w:sz w:val="32"/>
          <w:szCs w:val="28"/>
        </w:rPr>
        <w:t>Access and Inclusion Job Specification</w:t>
      </w:r>
    </w:p>
    <w:p w:rsidR="002457C1" w:rsidRPr="00E5092B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Applicants are advised that the shortlisting for this post will be based upon a demonstrated ability to meet the items identified here on the person specification. Please ensure that you clearly explain how you meet these requirements when making your application.</w:t>
      </w:r>
    </w:p>
    <w:p w:rsidR="002457C1" w:rsidRPr="00E5092B" w:rsidRDefault="002457C1">
      <w:pPr>
        <w:rPr>
          <w:rFonts w:ascii="Arial" w:hAnsi="Arial" w:cs="Arial"/>
          <w:b/>
          <w:sz w:val="28"/>
          <w:szCs w:val="28"/>
        </w:rPr>
      </w:pPr>
      <w:r w:rsidRPr="00E5092B">
        <w:rPr>
          <w:rFonts w:ascii="Arial" w:hAnsi="Arial" w:cs="Arial"/>
          <w:b/>
          <w:sz w:val="28"/>
          <w:szCs w:val="28"/>
        </w:rPr>
        <w:t>Personal Values</w:t>
      </w:r>
    </w:p>
    <w:p w:rsidR="002457C1" w:rsidRPr="00E5092B" w:rsidRDefault="002457C1">
      <w:pPr>
        <w:rPr>
          <w:rFonts w:ascii="Arial" w:hAnsi="Arial" w:cs="Arial"/>
          <w:sz w:val="28"/>
          <w:szCs w:val="28"/>
        </w:rPr>
      </w:pPr>
      <w:r w:rsidRPr="00E5092B">
        <w:rPr>
          <w:rFonts w:ascii="Arial" w:eastAsia="Calibri" w:hAnsi="Arial" w:cs="Arial"/>
          <w:sz w:val="28"/>
          <w:szCs w:val="28"/>
        </w:rPr>
        <w:t xml:space="preserve">Must display a genuine commitment to equality of opportunity and an </w:t>
      </w:r>
      <w:proofErr w:type="gramStart"/>
      <w:r w:rsidRPr="00E5092B">
        <w:rPr>
          <w:rFonts w:ascii="Arial" w:eastAsia="Calibri" w:hAnsi="Arial" w:cs="Arial"/>
          <w:sz w:val="28"/>
          <w:szCs w:val="28"/>
        </w:rPr>
        <w:t>understanding</w:t>
      </w:r>
      <w:proofErr w:type="gramEnd"/>
      <w:r w:rsidRPr="00E5092B">
        <w:rPr>
          <w:rFonts w:ascii="Arial" w:eastAsia="Calibri" w:hAnsi="Arial" w:cs="Arial"/>
          <w:sz w:val="28"/>
          <w:szCs w:val="28"/>
        </w:rPr>
        <w:t xml:space="preserve"> of the barriers to full participation in society experienced by </w:t>
      </w:r>
      <w:r w:rsidR="005A0346" w:rsidRPr="00E5092B">
        <w:rPr>
          <w:rFonts w:ascii="Arial" w:eastAsia="Calibri" w:hAnsi="Arial" w:cs="Arial"/>
          <w:sz w:val="28"/>
          <w:szCs w:val="28"/>
        </w:rPr>
        <w:t>disabled people</w:t>
      </w:r>
      <w:r w:rsidRPr="00E5092B">
        <w:rPr>
          <w:rFonts w:ascii="Arial" w:eastAsia="Calibri" w:hAnsi="Arial" w:cs="Arial"/>
          <w:sz w:val="28"/>
          <w:szCs w:val="28"/>
        </w:rPr>
        <w:t xml:space="preserve"> - and how these can be removed.</w:t>
      </w:r>
    </w:p>
    <w:p w:rsidR="002457C1" w:rsidRPr="00E5092B" w:rsidRDefault="002457C1" w:rsidP="002457C1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  <w:r w:rsidRPr="00E5092B">
        <w:rPr>
          <w:rFonts w:ascii="Arial" w:hAnsi="Arial" w:cs="Arial"/>
          <w:b/>
          <w:color w:val="000000"/>
          <w:sz w:val="28"/>
          <w:szCs w:val="28"/>
        </w:rPr>
        <w:t>1. Knowledge.</w:t>
      </w:r>
    </w:p>
    <w:p w:rsidR="002457C1" w:rsidRPr="00E5092B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1.1 Knowledge of the social model of disability and the main barriers facing disabled people.</w:t>
      </w:r>
    </w:p>
    <w:p w:rsidR="002457C1" w:rsidRPr="00E5092B" w:rsidRDefault="00B4660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1.2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 xml:space="preserve"> Understanding of the importance and limitations of confidentiality.</w:t>
      </w:r>
    </w:p>
    <w:p w:rsidR="002457C1" w:rsidRPr="00E5092B" w:rsidRDefault="00B4660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1.3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 xml:space="preserve"> Understanding of </w:t>
      </w:r>
      <w:r w:rsidRPr="00E5092B">
        <w:rPr>
          <w:rFonts w:ascii="Arial" w:hAnsi="Arial" w:cs="Arial"/>
          <w:color w:val="000000"/>
          <w:sz w:val="28"/>
          <w:szCs w:val="28"/>
        </w:rPr>
        <w:t xml:space="preserve">basic 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>accessible design principles</w:t>
      </w:r>
      <w:r w:rsidR="005415F6" w:rsidRPr="00E5092B">
        <w:rPr>
          <w:rFonts w:ascii="Arial" w:hAnsi="Arial" w:cs="Arial"/>
          <w:color w:val="000000"/>
          <w:sz w:val="28"/>
          <w:szCs w:val="28"/>
        </w:rPr>
        <w:t>, and how to incorporate these across multiple platforms</w:t>
      </w:r>
      <w:r w:rsidR="000D38A1" w:rsidRPr="00E5092B">
        <w:rPr>
          <w:rFonts w:ascii="Arial" w:hAnsi="Arial" w:cs="Arial"/>
          <w:color w:val="000000"/>
          <w:sz w:val="28"/>
          <w:szCs w:val="28"/>
        </w:rPr>
        <w:t xml:space="preserve"> and formats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>.</w:t>
      </w:r>
    </w:p>
    <w:p w:rsidR="002457C1" w:rsidRPr="00E5092B" w:rsidRDefault="00DD7714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.4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 xml:space="preserve"> Understanding of co-design methods.</w:t>
      </w:r>
    </w:p>
    <w:p w:rsidR="00CB2131" w:rsidRPr="00E5092B" w:rsidRDefault="00DD7714" w:rsidP="00CB2131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.5</w:t>
      </w:r>
      <w:bookmarkStart w:id="0" w:name="_GoBack"/>
      <w:bookmarkEnd w:id="0"/>
      <w:r w:rsidR="00CB2131" w:rsidRPr="00E5092B">
        <w:rPr>
          <w:rFonts w:ascii="Arial" w:hAnsi="Arial" w:cs="Arial"/>
          <w:color w:val="000000"/>
          <w:sz w:val="28"/>
          <w:szCs w:val="28"/>
        </w:rPr>
        <w:t xml:space="preserve"> Good knowledge of spelling, grammar and punctuation.</w:t>
      </w:r>
    </w:p>
    <w:p w:rsidR="004C6A41" w:rsidRPr="00E5092B" w:rsidRDefault="004C6A41" w:rsidP="002457C1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</w:p>
    <w:p w:rsidR="002457C1" w:rsidRPr="00E5092B" w:rsidRDefault="002457C1" w:rsidP="002457C1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  <w:r w:rsidRPr="00E5092B">
        <w:rPr>
          <w:rFonts w:ascii="Arial" w:hAnsi="Arial" w:cs="Arial"/>
          <w:b/>
          <w:color w:val="000000"/>
          <w:sz w:val="28"/>
          <w:szCs w:val="28"/>
        </w:rPr>
        <w:t>2. Skills</w:t>
      </w:r>
    </w:p>
    <w:p w:rsidR="002457C1" w:rsidRPr="00E5092B" w:rsidRDefault="00CB213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2.1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 xml:space="preserve"> Ability to write and appropriately present a varie</w:t>
      </w:r>
      <w:r w:rsidR="005415F6" w:rsidRPr="00E5092B">
        <w:rPr>
          <w:rFonts w:ascii="Arial" w:hAnsi="Arial" w:cs="Arial"/>
          <w:color w:val="000000"/>
          <w:sz w:val="28"/>
          <w:szCs w:val="28"/>
        </w:rPr>
        <w:t>ty of information,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 xml:space="preserve"> in accessible and creative ways.</w:t>
      </w:r>
    </w:p>
    <w:p w:rsidR="00CB2131" w:rsidRPr="00E5092B" w:rsidRDefault="00CB213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lastRenderedPageBreak/>
        <w:t>2.2 Good computer skills, including in Word, Outlook, and other databases</w:t>
      </w:r>
    </w:p>
    <w:p w:rsidR="00CB2131" w:rsidRPr="00E5092B" w:rsidRDefault="00CB213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2.3 Ability to communicate with both individuals and groups in a variety of settings</w:t>
      </w:r>
    </w:p>
    <w:p w:rsidR="00CB2131" w:rsidRPr="00E5092B" w:rsidRDefault="00CB213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2.4 Good proof reading skills, including attention to detail in formatting</w:t>
      </w:r>
      <w:r w:rsidR="004C6A41" w:rsidRPr="00E5092B">
        <w:rPr>
          <w:rFonts w:ascii="Arial" w:hAnsi="Arial" w:cs="Arial"/>
          <w:color w:val="000000"/>
          <w:sz w:val="28"/>
          <w:szCs w:val="28"/>
        </w:rPr>
        <w:t>,</w:t>
      </w:r>
      <w:r w:rsidRPr="00E5092B">
        <w:t xml:space="preserve"> </w:t>
      </w:r>
      <w:r w:rsidR="004C6A41" w:rsidRPr="00E5092B">
        <w:rPr>
          <w:rFonts w:ascii="Arial" w:hAnsi="Arial" w:cs="Arial"/>
          <w:color w:val="000000"/>
          <w:sz w:val="28"/>
          <w:szCs w:val="28"/>
        </w:rPr>
        <w:t>making</w:t>
      </w:r>
      <w:r w:rsidRPr="00E5092B">
        <w:rPr>
          <w:rFonts w:ascii="Arial" w:hAnsi="Arial" w:cs="Arial"/>
          <w:color w:val="000000"/>
          <w:sz w:val="28"/>
          <w:szCs w:val="28"/>
        </w:rPr>
        <w:t xml:space="preserve"> certain all elements are included and appear as they should</w:t>
      </w:r>
    </w:p>
    <w:p w:rsidR="005415F6" w:rsidRPr="00E5092B" w:rsidRDefault="000D38A1" w:rsidP="005415F6">
      <w:pPr>
        <w:rPr>
          <w:rFonts w:ascii="Arial" w:hAnsi="Arial" w:cs="Arial"/>
          <w:sz w:val="28"/>
          <w:szCs w:val="28"/>
        </w:rPr>
      </w:pPr>
      <w:r w:rsidRPr="00E5092B">
        <w:rPr>
          <w:rFonts w:ascii="Arial" w:hAnsi="Arial" w:cs="Arial"/>
          <w:sz w:val="28"/>
          <w:szCs w:val="28"/>
        </w:rPr>
        <w:t>2.5</w:t>
      </w:r>
      <w:r w:rsidR="005415F6" w:rsidRPr="00E5092B">
        <w:rPr>
          <w:rFonts w:ascii="Arial" w:hAnsi="Arial" w:cs="Arial"/>
          <w:sz w:val="28"/>
          <w:szCs w:val="28"/>
        </w:rPr>
        <w:t xml:space="preserve"> Ability to establish a constructive rapport with organisations, staff and stakeholders</w:t>
      </w:r>
    </w:p>
    <w:p w:rsidR="004C6A41" w:rsidRPr="00E5092B" w:rsidRDefault="00E5092B" w:rsidP="005415F6">
      <w:pPr>
        <w:rPr>
          <w:rFonts w:ascii="Arial" w:hAnsi="Arial" w:cs="Arial"/>
          <w:sz w:val="28"/>
          <w:szCs w:val="28"/>
        </w:rPr>
      </w:pPr>
      <w:r w:rsidRPr="00E5092B">
        <w:rPr>
          <w:rFonts w:ascii="Arial" w:hAnsi="Arial" w:cs="Arial"/>
          <w:sz w:val="28"/>
          <w:szCs w:val="28"/>
        </w:rPr>
        <w:t>2.6</w:t>
      </w:r>
      <w:r w:rsidR="004C6A41" w:rsidRPr="00E5092B">
        <w:rPr>
          <w:rFonts w:ascii="Arial" w:hAnsi="Arial" w:cs="Arial"/>
          <w:sz w:val="28"/>
          <w:szCs w:val="28"/>
        </w:rPr>
        <w:t xml:space="preserve"> Ability to share resources, information and good practice with others, through 1-2-1 as well as group support</w:t>
      </w:r>
    </w:p>
    <w:p w:rsidR="002457C1" w:rsidRPr="00E5092B" w:rsidRDefault="004C6A4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2.7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 xml:space="preserve"> Able to plan and prioritise own workload in meeting the project targets.</w:t>
      </w:r>
    </w:p>
    <w:p w:rsidR="002457C1" w:rsidRPr="00E5092B" w:rsidRDefault="000D38A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2.8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 xml:space="preserve"> Able to work on own initiative and as part of a team.</w:t>
      </w:r>
    </w:p>
    <w:p w:rsidR="005415F6" w:rsidRPr="00E5092B" w:rsidRDefault="005415F6" w:rsidP="002457C1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</w:p>
    <w:p w:rsidR="002457C1" w:rsidRPr="00E5092B" w:rsidRDefault="002457C1" w:rsidP="002457C1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  <w:r w:rsidRPr="00E5092B">
        <w:rPr>
          <w:rFonts w:ascii="Arial" w:hAnsi="Arial" w:cs="Arial"/>
          <w:b/>
          <w:color w:val="000000"/>
          <w:sz w:val="28"/>
          <w:szCs w:val="28"/>
        </w:rPr>
        <w:t>3. Experience.</w:t>
      </w:r>
    </w:p>
    <w:p w:rsidR="004C6A41" w:rsidRPr="00E5092B" w:rsidRDefault="004C6A4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3.1 Experience of formatting information, documents and resources in a variety of formats</w:t>
      </w:r>
    </w:p>
    <w:p w:rsidR="00286DF0" w:rsidRPr="00E5092B" w:rsidRDefault="00286DF0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3.2 Experience of using software programmes</w:t>
      </w:r>
      <w:r w:rsidR="004C6A41" w:rsidRPr="00E5092B">
        <w:rPr>
          <w:rFonts w:ascii="Arial" w:hAnsi="Arial" w:cs="Arial"/>
          <w:color w:val="000000"/>
          <w:sz w:val="28"/>
          <w:szCs w:val="28"/>
        </w:rPr>
        <w:t xml:space="preserve"> such as word, Office 365 and other systems</w:t>
      </w:r>
      <w:r w:rsidRPr="00E5092B"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B46601" w:rsidRPr="00E5092B" w:rsidRDefault="00B4660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3.3 Experience of proof reading, editing and finalising documents</w:t>
      </w:r>
    </w:p>
    <w:p w:rsidR="004C6A41" w:rsidRPr="00E5092B" w:rsidRDefault="00B4660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3.4</w:t>
      </w:r>
      <w:r w:rsidR="004C6A41" w:rsidRPr="00E5092B">
        <w:rPr>
          <w:rFonts w:ascii="Arial" w:hAnsi="Arial" w:cs="Arial"/>
          <w:color w:val="000000"/>
          <w:sz w:val="28"/>
          <w:szCs w:val="28"/>
        </w:rPr>
        <w:t xml:space="preserve"> Experience of supporting/training others through sharing information, best practice and guidance, either on a 1-2-1 basis or in group settings</w:t>
      </w:r>
    </w:p>
    <w:p w:rsidR="002457C1" w:rsidRPr="00E5092B" w:rsidRDefault="00B46601" w:rsidP="002457C1">
      <w:pPr>
        <w:pStyle w:val="NormalWeb"/>
        <w:rPr>
          <w:rFonts w:ascii="Arial" w:hAnsi="Arial" w:cs="Arial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3.5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 xml:space="preserve"> Experience of monitoring and evaluating activities</w:t>
      </w:r>
      <w:r w:rsidR="0064769B" w:rsidRPr="00E5092B">
        <w:rPr>
          <w:rFonts w:ascii="Arial" w:hAnsi="Arial" w:cs="Arial"/>
          <w:color w:val="000000"/>
          <w:sz w:val="28"/>
          <w:szCs w:val="28"/>
        </w:rPr>
        <w:t>, keeping to</w:t>
      </w:r>
      <w:r w:rsidR="004C6A41" w:rsidRPr="00E5092B">
        <w:rPr>
          <w:rFonts w:ascii="Arial" w:hAnsi="Arial" w:cs="Arial"/>
          <w:color w:val="000000"/>
          <w:sz w:val="28"/>
          <w:szCs w:val="28"/>
        </w:rPr>
        <w:t xml:space="preserve"> individual</w:t>
      </w:r>
      <w:r w:rsidR="0064769B" w:rsidRPr="00E5092B">
        <w:rPr>
          <w:rFonts w:ascii="Arial" w:hAnsi="Arial" w:cs="Arial"/>
          <w:color w:val="000000"/>
          <w:sz w:val="28"/>
          <w:szCs w:val="28"/>
        </w:rPr>
        <w:t xml:space="preserve"> deadlines and targets</w:t>
      </w:r>
    </w:p>
    <w:p w:rsidR="00957FDC" w:rsidRPr="00E5092B" w:rsidRDefault="00B46601" w:rsidP="002457C1">
      <w:pPr>
        <w:pStyle w:val="NormalWeb"/>
        <w:rPr>
          <w:rFonts w:ascii="Arial" w:hAnsi="Arial" w:cs="Arial"/>
          <w:sz w:val="28"/>
          <w:szCs w:val="28"/>
        </w:rPr>
      </w:pPr>
      <w:r w:rsidRPr="00E5092B">
        <w:rPr>
          <w:rFonts w:ascii="Arial" w:hAnsi="Arial" w:cs="Arial"/>
          <w:sz w:val="28"/>
          <w:szCs w:val="28"/>
        </w:rPr>
        <w:t>3.6</w:t>
      </w:r>
      <w:r w:rsidR="004C6A41" w:rsidRPr="00E5092B">
        <w:rPr>
          <w:rFonts w:ascii="Arial" w:hAnsi="Arial" w:cs="Arial"/>
          <w:sz w:val="28"/>
          <w:szCs w:val="28"/>
        </w:rPr>
        <w:t xml:space="preserve"> Experience of conducting desktop research, analysing</w:t>
      </w:r>
      <w:r w:rsidR="004C6A41" w:rsidRPr="00E5092B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and interpreting patterns and trends</w:t>
      </w:r>
      <w:r w:rsidR="004C6A41" w:rsidRPr="00E5092B">
        <w:rPr>
          <w:rFonts w:ascii="Arial" w:hAnsi="Arial" w:cs="Arial"/>
          <w:sz w:val="28"/>
          <w:szCs w:val="28"/>
          <w:shd w:val="clear" w:color="auto" w:fill="FFFFFF"/>
        </w:rPr>
        <w:t>, and recording findings</w:t>
      </w:r>
      <w:r w:rsidRPr="00E5092B">
        <w:rPr>
          <w:rFonts w:ascii="Arial" w:hAnsi="Arial" w:cs="Arial"/>
          <w:sz w:val="28"/>
          <w:szCs w:val="28"/>
          <w:shd w:val="clear" w:color="auto" w:fill="FFFFFF"/>
        </w:rPr>
        <w:t xml:space="preserve"> (desirable)</w:t>
      </w:r>
    </w:p>
    <w:p w:rsidR="002457C1" w:rsidRPr="00E5092B" w:rsidRDefault="002457C1" w:rsidP="002457C1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  <w:r w:rsidRPr="00E5092B">
        <w:rPr>
          <w:rFonts w:ascii="Arial" w:hAnsi="Arial" w:cs="Arial"/>
          <w:b/>
          <w:color w:val="000000"/>
          <w:sz w:val="28"/>
          <w:szCs w:val="28"/>
        </w:rPr>
        <w:t>4. General</w:t>
      </w:r>
    </w:p>
    <w:p w:rsidR="002457C1" w:rsidRPr="00E5092B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 xml:space="preserve">4.1 </w:t>
      </w:r>
      <w:r w:rsidR="003D3097" w:rsidRPr="00E5092B">
        <w:rPr>
          <w:rFonts w:ascii="Arial" w:hAnsi="Arial" w:cs="Arial"/>
          <w:color w:val="000000"/>
          <w:sz w:val="28"/>
          <w:szCs w:val="28"/>
        </w:rPr>
        <w:t>M</w:t>
      </w:r>
      <w:r w:rsidRPr="00E5092B">
        <w:rPr>
          <w:rFonts w:ascii="Arial" w:hAnsi="Arial" w:cs="Arial"/>
          <w:color w:val="000000"/>
          <w:sz w:val="28"/>
          <w:szCs w:val="28"/>
        </w:rPr>
        <w:t>ust be a disabled person (self-definition).</w:t>
      </w:r>
    </w:p>
    <w:p w:rsidR="002457C1" w:rsidRPr="00E5092B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lastRenderedPageBreak/>
        <w:t>4.2 Willingness to work flexibly, including</w:t>
      </w:r>
      <w:r w:rsidR="003D3097" w:rsidRPr="00E5092B">
        <w:rPr>
          <w:rFonts w:ascii="Arial" w:hAnsi="Arial" w:cs="Arial"/>
          <w:color w:val="000000"/>
          <w:sz w:val="28"/>
          <w:szCs w:val="28"/>
        </w:rPr>
        <w:t xml:space="preserve"> occasional</w:t>
      </w:r>
      <w:r w:rsidRPr="00E5092B">
        <w:rPr>
          <w:rFonts w:ascii="Arial" w:hAnsi="Arial" w:cs="Arial"/>
          <w:color w:val="000000"/>
          <w:sz w:val="28"/>
          <w:szCs w:val="28"/>
        </w:rPr>
        <w:t xml:space="preserve"> evenings and weekends.</w:t>
      </w:r>
    </w:p>
    <w:p w:rsidR="002457C1" w:rsidRPr="00E5092B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4.3 Willingness to develop skills and undertake relevant training.</w:t>
      </w:r>
    </w:p>
    <w:p w:rsidR="002457C1" w:rsidRPr="00E5092B" w:rsidRDefault="002457C1" w:rsidP="002457C1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4.4 Willingness to learn about the disabled people’s movement</w:t>
      </w:r>
    </w:p>
    <w:p w:rsidR="002457C1" w:rsidRPr="00957FDC" w:rsidRDefault="003D3097" w:rsidP="00957FDC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5092B">
        <w:rPr>
          <w:rFonts w:ascii="Arial" w:hAnsi="Arial" w:cs="Arial"/>
          <w:color w:val="000000"/>
          <w:sz w:val="28"/>
          <w:szCs w:val="28"/>
        </w:rPr>
        <w:t>4.5 W</w:t>
      </w:r>
      <w:r w:rsidR="002457C1" w:rsidRPr="00E5092B">
        <w:rPr>
          <w:rFonts w:ascii="Arial" w:hAnsi="Arial" w:cs="Arial"/>
          <w:color w:val="000000"/>
          <w:sz w:val="28"/>
          <w:szCs w:val="28"/>
        </w:rPr>
        <w:t>illingness to undergo a Disclosure and Barring Service check.</w:t>
      </w:r>
    </w:p>
    <w:sectPr w:rsidR="002457C1" w:rsidRPr="0095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2437"/>
    <w:multiLevelType w:val="multilevel"/>
    <w:tmpl w:val="FA68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C1"/>
    <w:rsid w:val="000D38A1"/>
    <w:rsid w:val="00141698"/>
    <w:rsid w:val="002457C1"/>
    <w:rsid w:val="00286DF0"/>
    <w:rsid w:val="00356A11"/>
    <w:rsid w:val="003D3097"/>
    <w:rsid w:val="004A32D3"/>
    <w:rsid w:val="004A444D"/>
    <w:rsid w:val="004C6A41"/>
    <w:rsid w:val="005415F6"/>
    <w:rsid w:val="005A0346"/>
    <w:rsid w:val="005B4A57"/>
    <w:rsid w:val="0064769B"/>
    <w:rsid w:val="00872366"/>
    <w:rsid w:val="008A3703"/>
    <w:rsid w:val="00957FDC"/>
    <w:rsid w:val="00B1614A"/>
    <w:rsid w:val="00B46601"/>
    <w:rsid w:val="00CB2131"/>
    <w:rsid w:val="00DD7714"/>
    <w:rsid w:val="00E5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7F7FBF-B470-4FCF-9B7E-3B951E6F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D3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F64B-C9DB-4095-9B54-303E1C53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cDonagh</dc:creator>
  <cp:keywords/>
  <dc:description/>
  <cp:lastModifiedBy>Nicola McDonagh</cp:lastModifiedBy>
  <cp:revision>3</cp:revision>
  <dcterms:created xsi:type="dcterms:W3CDTF">2021-10-06T17:56:00Z</dcterms:created>
  <dcterms:modified xsi:type="dcterms:W3CDTF">2021-10-07T13:19:00Z</dcterms:modified>
</cp:coreProperties>
</file>